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A9" w:rsidRPr="006025AB" w:rsidRDefault="00F91AA9" w:rsidP="00F91AA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8764" cy="5700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91AA9" w:rsidRPr="006025AB" w:rsidRDefault="00F91AA9" w:rsidP="00F91AA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F91AA9" w:rsidRPr="006025AB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91AA9" w:rsidRPr="00DD5CEE" w:rsidRDefault="0063341C" w:rsidP="00F91AA9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</w:t>
      </w:r>
      <w:r w:rsidR="00DD5CEE">
        <w:rPr>
          <w:sz w:val="28"/>
          <w:szCs w:val="28"/>
          <w:u w:val="single"/>
        </w:rPr>
        <w:t>.06.2019</w:t>
      </w:r>
      <w:r w:rsidR="00F91AA9">
        <w:rPr>
          <w:sz w:val="28"/>
          <w:szCs w:val="28"/>
        </w:rPr>
        <w:tab/>
      </w:r>
      <w:r w:rsidR="00F91AA9" w:rsidRPr="00041814">
        <w:rPr>
          <w:sz w:val="28"/>
          <w:szCs w:val="28"/>
        </w:rPr>
        <w:t xml:space="preserve">№ </w:t>
      </w:r>
      <w:r w:rsidR="00DD5CEE">
        <w:rPr>
          <w:sz w:val="28"/>
          <w:szCs w:val="28"/>
          <w:u w:val="single"/>
        </w:rPr>
        <w:t>297</w:t>
      </w:r>
    </w:p>
    <w:p w:rsidR="00F91AA9" w:rsidRPr="00A2110F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92"/>
      </w:tblGrid>
      <w:tr w:rsidR="000220D5" w:rsidTr="00A97DCF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0220D5" w:rsidRPr="00B65C05" w:rsidRDefault="000220D5" w:rsidP="00A97D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б утверждении схемы размещения нестационарных торговых объектов на территории МО «Заневское городское поселение» </w:t>
            </w:r>
          </w:p>
        </w:tc>
      </w:tr>
    </w:tbl>
    <w:p w:rsidR="000220D5" w:rsidRPr="001775B1" w:rsidRDefault="000220D5" w:rsidP="000220D5">
      <w:pPr>
        <w:autoSpaceDE w:val="0"/>
        <w:autoSpaceDN w:val="0"/>
        <w:adjustRightInd w:val="0"/>
        <w:rPr>
          <w:sz w:val="28"/>
          <w:szCs w:val="28"/>
        </w:rPr>
      </w:pPr>
    </w:p>
    <w:p w:rsidR="007B0137" w:rsidRPr="007B0137" w:rsidRDefault="000220D5" w:rsidP="007B0137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</w:t>
      </w:r>
      <w:proofErr w:type="gramStart"/>
      <w:r>
        <w:t>от 1</w:t>
      </w:r>
      <w:r w:rsidR="00AA1103">
        <w:t>2.03.2019</w:t>
      </w:r>
      <w:r>
        <w:t xml:space="preserve"> № </w:t>
      </w:r>
      <w:r w:rsidR="00AA1103">
        <w:t>4</w:t>
      </w:r>
      <w:r>
        <w:t xml:space="preserve"> «О порядке разработки и утверждения схем размещения нестационарных торговых </w:t>
      </w:r>
      <w:r w:rsidRPr="005B05D1">
        <w:t>объектов на территории муниципальных образ</w:t>
      </w:r>
      <w:r w:rsidR="00CA57BF">
        <w:t xml:space="preserve">ований Ленинградской области», </w:t>
      </w:r>
      <w: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7B0137" w:rsidRPr="007B0137">
        <w:rPr>
          <w:color w:val="000000"/>
          <w:lang w:eastAsia="ru-RU" w:bidi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7B0137" w:rsidRPr="007B0137" w:rsidRDefault="007B0137" w:rsidP="007B013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7B0137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AD29AE" w:rsidRPr="008677BF" w:rsidRDefault="00AD29AE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9AE">
        <w:rPr>
          <w:rFonts w:eastAsia="Calibri"/>
          <w:sz w:val="28"/>
          <w:szCs w:val="28"/>
          <w:lang w:eastAsia="en-US"/>
        </w:rPr>
        <w:t xml:space="preserve">Утвердить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</w:t>
      </w:r>
      <w:r w:rsidRPr="008677BF">
        <w:rPr>
          <w:rFonts w:eastAsia="Calibri"/>
          <w:sz w:val="28"/>
          <w:szCs w:val="28"/>
          <w:lang w:eastAsia="en-US"/>
        </w:rPr>
        <w:t>района Ленинградской области согласно приложениям 1 (графическая часть схемы), 2 (текстовая часть схемы).</w:t>
      </w:r>
    </w:p>
    <w:p w:rsidR="00AD29AE" w:rsidRPr="008677BF" w:rsidRDefault="008677BF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77BF">
        <w:rPr>
          <w:rFonts w:eastAsia="Calibri"/>
          <w:sz w:val="28"/>
          <w:szCs w:val="28"/>
          <w:lang w:eastAsia="en-US"/>
        </w:rPr>
        <w:t xml:space="preserve">Сектору архитектуры, </w:t>
      </w:r>
      <w:r w:rsidR="00AD29AE" w:rsidRPr="008677BF">
        <w:rPr>
          <w:rFonts w:eastAsia="Calibri"/>
          <w:sz w:val="28"/>
          <w:szCs w:val="28"/>
          <w:lang w:eastAsia="en-US"/>
        </w:rPr>
        <w:t>градостроительства</w:t>
      </w:r>
      <w:r w:rsidRPr="008677BF">
        <w:rPr>
          <w:rFonts w:eastAsia="Calibri"/>
          <w:sz w:val="28"/>
          <w:szCs w:val="28"/>
          <w:lang w:eastAsia="en-US"/>
        </w:rPr>
        <w:t xml:space="preserve"> и землеустройства</w:t>
      </w:r>
      <w:r w:rsidR="00AD29AE" w:rsidRPr="008677BF">
        <w:rPr>
          <w:rFonts w:eastAsia="Calibri"/>
          <w:sz w:val="28"/>
          <w:szCs w:val="28"/>
          <w:lang w:eastAsia="en-US"/>
        </w:rPr>
        <w:t xml:space="preserve"> администрации МО «Заневское городское поселение» обеспечить ведение реестра юридических лиц и индивидуальных предпринимателей, осуществляющих деятельность в объектах, которые включены в схему размещения нестационарных торговых объектов на территории поселения.</w:t>
      </w:r>
    </w:p>
    <w:p w:rsidR="00AD29AE" w:rsidRDefault="00AD29AE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77BF">
        <w:rPr>
          <w:rFonts w:eastAsia="Calibri"/>
          <w:sz w:val="28"/>
          <w:szCs w:val="28"/>
          <w:lang w:eastAsia="en-US"/>
        </w:rPr>
        <w:lastRenderedPageBreak/>
        <w:t xml:space="preserve">Копию </w:t>
      </w:r>
      <w:r w:rsidR="008677BF" w:rsidRPr="008677BF">
        <w:rPr>
          <w:rFonts w:eastAsia="Calibri"/>
          <w:sz w:val="28"/>
          <w:szCs w:val="28"/>
          <w:lang w:eastAsia="en-US"/>
        </w:rPr>
        <w:t>настоящего постановления</w:t>
      </w:r>
      <w:r w:rsidRPr="008677BF">
        <w:rPr>
          <w:rFonts w:eastAsia="Calibri"/>
          <w:sz w:val="28"/>
          <w:szCs w:val="28"/>
          <w:lang w:eastAsia="en-US"/>
        </w:rPr>
        <w:t xml:space="preserve"> с приложениями направить в комитет</w:t>
      </w:r>
      <w:r w:rsidRPr="00AD29AE">
        <w:rPr>
          <w:rFonts w:eastAsia="Calibri"/>
          <w:sz w:val="28"/>
          <w:szCs w:val="28"/>
          <w:lang w:eastAsia="en-US"/>
        </w:rPr>
        <w:t xml:space="preserve">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CD28D5" w:rsidRPr="00CD28D5" w:rsidRDefault="00CD28D5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D28D5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МО «Заневское городское поселение» от 2</w:t>
      </w:r>
      <w:r>
        <w:rPr>
          <w:rFonts w:eastAsia="Calibri"/>
          <w:sz w:val="28"/>
          <w:szCs w:val="28"/>
          <w:lang w:eastAsia="en-US"/>
        </w:rPr>
        <w:t>0</w:t>
      </w:r>
      <w:r w:rsidRPr="00CD28D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2</w:t>
      </w:r>
      <w:r w:rsidRPr="00CD28D5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8</w:t>
      </w:r>
      <w:r w:rsidRPr="00CD28D5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788</w:t>
      </w:r>
      <w:r w:rsidRPr="00CD28D5">
        <w:rPr>
          <w:rFonts w:eastAsia="Calibri"/>
          <w:sz w:val="28"/>
          <w:szCs w:val="28"/>
          <w:lang w:eastAsia="en-US"/>
        </w:rPr>
        <w:t xml:space="preserve"> «Об утверждении схемы размещения нестационарных торговых объектов на территории МО «Заневское городское поселение».</w:t>
      </w:r>
    </w:p>
    <w:p w:rsidR="00AD29AE" w:rsidRPr="00783D5C" w:rsidRDefault="008677BF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3D5C">
        <w:rPr>
          <w:rFonts w:eastAsia="Calibri"/>
          <w:sz w:val="28"/>
          <w:szCs w:val="28"/>
          <w:lang w:eastAsia="en-US"/>
        </w:rPr>
        <w:t>Н</w:t>
      </w:r>
      <w:r w:rsidR="00FD64FF" w:rsidRPr="00783D5C">
        <w:rPr>
          <w:rFonts w:eastAsia="Calibri"/>
          <w:sz w:val="28"/>
          <w:szCs w:val="28"/>
          <w:lang w:eastAsia="en-US"/>
        </w:rPr>
        <w:t xml:space="preserve">астоящее </w:t>
      </w:r>
      <w:r w:rsidR="00783D5C" w:rsidRPr="00783D5C">
        <w:rPr>
          <w:rFonts w:eastAsia="Calibri"/>
          <w:sz w:val="28"/>
          <w:szCs w:val="28"/>
          <w:lang w:eastAsia="en-US"/>
        </w:rPr>
        <w:t>постановление подлежит официальному опубликованию</w:t>
      </w:r>
      <w:r w:rsidR="00AD29AE" w:rsidRPr="00783D5C">
        <w:rPr>
          <w:rFonts w:eastAsia="Calibri"/>
          <w:sz w:val="28"/>
          <w:szCs w:val="28"/>
          <w:lang w:eastAsia="en-US"/>
        </w:rPr>
        <w:t xml:space="preserve"> </w:t>
      </w:r>
      <w:r w:rsidR="00783D5C" w:rsidRPr="00783D5C">
        <w:rPr>
          <w:rFonts w:eastAsia="Calibri"/>
          <w:sz w:val="28"/>
          <w:szCs w:val="28"/>
          <w:lang w:eastAsia="en-US"/>
        </w:rPr>
        <w:t xml:space="preserve">в </w:t>
      </w:r>
      <w:r w:rsidR="00FD64FF" w:rsidRPr="00783D5C">
        <w:rPr>
          <w:rFonts w:eastAsia="Calibri"/>
          <w:sz w:val="28"/>
          <w:szCs w:val="28"/>
          <w:lang w:eastAsia="en-US"/>
        </w:rPr>
        <w:t>газете «Заневский вестник</w:t>
      </w:r>
      <w:r w:rsidR="00AD29AE" w:rsidRPr="00783D5C">
        <w:rPr>
          <w:rFonts w:eastAsia="Calibri"/>
          <w:sz w:val="28"/>
          <w:szCs w:val="28"/>
          <w:lang w:eastAsia="en-US"/>
        </w:rPr>
        <w:t>.</w:t>
      </w:r>
    </w:p>
    <w:p w:rsidR="00FD64FF" w:rsidRPr="00FD64FF" w:rsidRDefault="00FD64FF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D64FF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AD29AE" w:rsidRPr="00AD29AE" w:rsidRDefault="00AD29AE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29A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29AE">
        <w:rPr>
          <w:rFonts w:eastAsia="Calibri"/>
          <w:sz w:val="28"/>
          <w:szCs w:val="28"/>
          <w:lang w:eastAsia="en-US"/>
        </w:rPr>
        <w:t xml:space="preserve"> исполнением </w:t>
      </w:r>
      <w:r w:rsidR="008677BF">
        <w:rPr>
          <w:rFonts w:eastAsia="Calibri"/>
          <w:sz w:val="28"/>
          <w:szCs w:val="28"/>
          <w:lang w:eastAsia="en-US"/>
        </w:rPr>
        <w:t xml:space="preserve">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Pr="00AD29AE">
        <w:rPr>
          <w:rFonts w:eastAsia="Calibri"/>
          <w:sz w:val="28"/>
          <w:szCs w:val="28"/>
          <w:lang w:eastAsia="en-US"/>
        </w:rPr>
        <w:t>.</w:t>
      </w:r>
    </w:p>
    <w:p w:rsidR="000220D5" w:rsidRPr="000D100B" w:rsidRDefault="000220D5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0D5" w:rsidRDefault="000220D5" w:rsidP="00022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0D5" w:rsidRPr="001775B1" w:rsidRDefault="000220D5" w:rsidP="00022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29AE" w:rsidRPr="00AE17C4" w:rsidRDefault="000220D5" w:rsidP="00AD29AE">
      <w:pPr>
        <w:widowControl w:val="0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29AE" w:rsidRPr="00AE17C4">
        <w:rPr>
          <w:sz w:val="28"/>
          <w:szCs w:val="28"/>
        </w:rPr>
        <w:t xml:space="preserve">Глава </w:t>
      </w:r>
      <w:r w:rsidR="00AD29AE">
        <w:rPr>
          <w:sz w:val="28"/>
          <w:szCs w:val="28"/>
        </w:rPr>
        <w:t xml:space="preserve">администрации </w:t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 w:rsidRPr="00AE17C4">
        <w:rPr>
          <w:sz w:val="28"/>
          <w:szCs w:val="28"/>
        </w:rPr>
        <w:tab/>
        <w:t>А.В. Гердий</w:t>
      </w:r>
    </w:p>
    <w:p w:rsidR="000220D5" w:rsidRDefault="000220D5" w:rsidP="000220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1E5CF7" w:rsidRDefault="001E5CF7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3D12EB" w:rsidRDefault="003D12EB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  <w:sectPr w:rsidR="003D12EB" w:rsidSect="00576AD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0DA1" w:rsidRDefault="008C0DA1" w:rsidP="00E96FDB">
      <w:pPr>
        <w:widowControl w:val="0"/>
        <w:rPr>
          <w:spacing w:val="2"/>
          <w:shd w:val="clear" w:color="auto" w:fill="FFFFFF"/>
        </w:rPr>
      </w:pPr>
    </w:p>
    <w:p w:rsidR="00C00C9A" w:rsidRDefault="00C00C9A" w:rsidP="00C00C9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1</w:t>
      </w: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00C9A" w:rsidRPr="00E32570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C00C9A" w:rsidRPr="001312AB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1312AB">
        <w:rPr>
          <w:sz w:val="28"/>
          <w:szCs w:val="28"/>
          <w:u w:val="single"/>
        </w:rPr>
        <w:t>07.06.2019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1312AB">
        <w:rPr>
          <w:bCs/>
          <w:sz w:val="28"/>
          <w:szCs w:val="28"/>
          <w:u w:val="single"/>
        </w:rPr>
        <w:t>297</w:t>
      </w:r>
    </w:p>
    <w:p w:rsidR="00C00C9A" w:rsidRDefault="00C00C9A" w:rsidP="00C00C9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1E5CF7" w:rsidRPr="00601C21" w:rsidRDefault="00357FA2" w:rsidP="00AD29AE">
      <w:pPr>
        <w:widowControl w:val="0"/>
        <w:ind w:firstLine="709"/>
        <w:jc w:val="right"/>
        <w:rPr>
          <w:sz w:val="28"/>
          <w:szCs w:val="28"/>
          <w:lang w:eastAsia="ru-RU"/>
        </w:rPr>
      </w:pPr>
      <w:r w:rsidRPr="00601C21">
        <w:rPr>
          <w:sz w:val="28"/>
          <w:szCs w:val="28"/>
          <w:lang w:eastAsia="ru-RU"/>
        </w:rPr>
        <w:t>Графическая</w:t>
      </w:r>
      <w:r w:rsidR="001E5CF7" w:rsidRPr="00601C21">
        <w:rPr>
          <w:sz w:val="28"/>
          <w:szCs w:val="28"/>
          <w:lang w:eastAsia="ru-RU"/>
        </w:rPr>
        <w:t xml:space="preserve"> част</w:t>
      </w:r>
      <w:r w:rsidRPr="00601C21">
        <w:rPr>
          <w:sz w:val="28"/>
          <w:szCs w:val="28"/>
          <w:lang w:eastAsia="ru-RU"/>
        </w:rPr>
        <w:t>ь</w:t>
      </w:r>
      <w:r w:rsidR="001E5CF7" w:rsidRPr="00601C21">
        <w:rPr>
          <w:sz w:val="28"/>
          <w:szCs w:val="28"/>
          <w:lang w:eastAsia="ru-RU"/>
        </w:rPr>
        <w:t xml:space="preserve"> схемы размещения нестационарных торговых объектов </w:t>
      </w:r>
    </w:p>
    <w:p w:rsidR="001E5CF7" w:rsidRDefault="001E5CF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01C21">
        <w:rPr>
          <w:sz w:val="28"/>
          <w:szCs w:val="28"/>
          <w:lang w:eastAsia="ru-RU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601C21" w:rsidRDefault="00601C21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01C21" w:rsidRPr="00601C21" w:rsidRDefault="00601C21" w:rsidP="00601C2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</w:p>
    <w:p w:rsidR="00CA57BF" w:rsidRPr="00BE5F68" w:rsidRDefault="00CA57BF" w:rsidP="00170EF5">
      <w:pPr>
        <w:widowControl w:val="0"/>
        <w:suppressAutoHyphens w:val="0"/>
        <w:autoSpaceDE w:val="0"/>
        <w:autoSpaceDN w:val="0"/>
        <w:rPr>
          <w:noProof/>
          <w:highlight w:val="yellow"/>
          <w:lang w:eastAsia="ru-RU"/>
        </w:rPr>
      </w:pPr>
    </w:p>
    <w:p w:rsidR="000D5509" w:rsidRDefault="000D5509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</w:p>
    <w:p w:rsidR="002218EA" w:rsidRDefault="00601C21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0910" cy="3511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ергиев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82" cy="35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исунок 2</w:t>
      </w: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1E5CF7" w:rsidRDefault="001E4E94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2193" cy="8618706"/>
            <wp:effectExtent l="0" t="31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219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C73E9D" w:rsidRDefault="00C73E9D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</w:p>
    <w:p w:rsidR="00C00C9A" w:rsidRDefault="00C00C9A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</w:p>
    <w:p w:rsidR="006C3327" w:rsidRPr="006C3327" w:rsidRDefault="006C3327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  <w:r w:rsidRPr="006C3327">
        <w:rPr>
          <w:spacing w:val="2"/>
          <w:sz w:val="28"/>
          <w:szCs w:val="28"/>
          <w:shd w:val="clear" w:color="auto" w:fill="FFFFFF"/>
        </w:rPr>
        <w:t>Рисунок 3</w:t>
      </w: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4893013" cy="357977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оранд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13" cy="35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C00C9A" w:rsidRDefault="00C00C9A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Pr="006C3327" w:rsidRDefault="006C3327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унок 4</w:t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5165387" cy="447472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 1 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17" cy="44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Pr="006C3327" w:rsidRDefault="006C3327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унок 5</w:t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5379396" cy="439690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-1 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49" cy="4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унок 6</w:t>
      </w: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C73E9D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52515" cy="42748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CF0872" w:rsidRDefault="00CF0872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унок 7</w:t>
      </w: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C73E9D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52515" cy="42748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C73E9D" w:rsidRDefault="00C73E9D" w:rsidP="00C73E9D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унок 8</w:t>
      </w:r>
    </w:p>
    <w:p w:rsidR="00C73E9D" w:rsidRDefault="00C73E9D" w:rsidP="008705D5">
      <w:pPr>
        <w:widowControl w:val="0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8705D5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14817" cy="5113824"/>
            <wp:effectExtent l="0" t="0" r="0" b="0"/>
            <wp:docPr id="11" name="Рисунок 11" descr="C:\Users\mky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357" cy="51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00C9A" w:rsidRDefault="00C00C9A" w:rsidP="00C00C9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2</w:t>
      </w: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00C9A" w:rsidRPr="00E32570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1312AB" w:rsidRPr="001312AB" w:rsidRDefault="001312AB" w:rsidP="001312AB">
      <w:pPr>
        <w:tabs>
          <w:tab w:val="left" w:pos="6203"/>
        </w:tabs>
        <w:ind w:left="9639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7.06.2019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297</w:t>
      </w:r>
    </w:p>
    <w:p w:rsidR="00C00C9A" w:rsidRDefault="00C00C9A" w:rsidP="00C00C9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bookmarkStart w:id="0" w:name="_GoBack"/>
      <w:bookmarkEnd w:id="0"/>
    </w:p>
    <w:p w:rsidR="007F39B4" w:rsidRPr="00BE5F68" w:rsidRDefault="007F39B4" w:rsidP="00AD29AE">
      <w:pPr>
        <w:widowControl w:val="0"/>
        <w:ind w:firstLine="709"/>
        <w:jc w:val="right"/>
        <w:rPr>
          <w:b/>
          <w:sz w:val="28"/>
          <w:szCs w:val="28"/>
          <w:lang w:eastAsia="ru-RU"/>
        </w:rPr>
      </w:pPr>
    </w:p>
    <w:p w:rsidR="003456F9" w:rsidRPr="00BE5F68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BE5F68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BE5F68">
        <w:rPr>
          <w:sz w:val="28"/>
          <w:szCs w:val="28"/>
          <w:lang w:eastAsia="ru-RU"/>
        </w:rPr>
        <w:t>(текстовая часть)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693"/>
        <w:gridCol w:w="1276"/>
        <w:gridCol w:w="992"/>
        <w:gridCol w:w="2126"/>
        <w:gridCol w:w="1985"/>
        <w:gridCol w:w="1842"/>
        <w:gridCol w:w="1981"/>
        <w:gridCol w:w="1559"/>
      </w:tblGrid>
      <w:tr w:rsidR="003456F9" w:rsidTr="0006256E">
        <w:trPr>
          <w:trHeight w:val="17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ru-RU"/>
              </w:rPr>
              <w:t>Идентифи-кационный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номер Н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ид НТО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9C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Реквизиты документов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на</w:t>
            </w:r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</w:p>
          <w:p w:rsidR="0089299C" w:rsidRDefault="0089299C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89299C" w:rsidRDefault="0089299C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азмещение НТ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ериод размещения НТО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с __ по __)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3456F9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2A7F24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67" w:rsidRPr="00357FA2" w:rsidRDefault="002A7F24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357FA2">
              <w:rPr>
                <w:sz w:val="22"/>
                <w:szCs w:val="22"/>
              </w:rPr>
              <w:t xml:space="preserve">д. Новосергиевка, </w:t>
            </w:r>
          </w:p>
          <w:p w:rsidR="002A7F24" w:rsidRPr="00357FA2" w:rsidRDefault="002A7F24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357FA2">
              <w:rPr>
                <w:sz w:val="22"/>
                <w:szCs w:val="22"/>
              </w:rPr>
              <w:t>уч.24</w:t>
            </w:r>
            <w:proofErr w:type="gramStart"/>
            <w:r w:rsidRPr="00357FA2">
              <w:rPr>
                <w:sz w:val="22"/>
                <w:szCs w:val="22"/>
              </w:rPr>
              <w:t xml:space="preserve"> Б</w:t>
            </w:r>
            <w:proofErr w:type="gramEnd"/>
          </w:p>
          <w:p w:rsidR="002A7F24" w:rsidRPr="00357FA2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4C1F6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1A3F53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01693F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01693F" w:rsidRPr="00357FA2" w:rsidRDefault="0001693F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смешанный ассортимент продуктов пит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1A0BA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ООО «Робототехника»</w:t>
            </w:r>
          </w:p>
          <w:p w:rsidR="004C1F67" w:rsidRPr="00357FA2" w:rsidRDefault="004C1F67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ИНН 78116539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E" w:rsidRDefault="001A3F53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  <w:lang w:eastAsia="ru-RU"/>
              </w:rPr>
              <w:t xml:space="preserve">Договор на размещение </w:t>
            </w:r>
          </w:p>
          <w:p w:rsidR="002A7F24" w:rsidRPr="00E657BB" w:rsidRDefault="00E657BB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</w:rPr>
              <w:t xml:space="preserve">2 НТО/19 </w:t>
            </w:r>
            <w:r w:rsidR="001A3F53" w:rsidRPr="00E657BB">
              <w:rPr>
                <w:sz w:val="22"/>
                <w:szCs w:val="22"/>
                <w:lang w:eastAsia="ru-RU"/>
              </w:rPr>
              <w:t xml:space="preserve">от </w:t>
            </w:r>
            <w:r w:rsidRPr="00E657BB">
              <w:rPr>
                <w:sz w:val="22"/>
                <w:szCs w:val="22"/>
                <w:lang w:eastAsia="ru-RU"/>
              </w:rPr>
              <w:t>08.05</w:t>
            </w:r>
            <w:r w:rsidR="001A3F53" w:rsidRPr="00E657BB">
              <w:rPr>
                <w:sz w:val="22"/>
                <w:szCs w:val="22"/>
                <w:lang w:eastAsia="ru-RU"/>
              </w:rPr>
              <w:t>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E657BB" w:rsidRDefault="00ED065A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E657BB" w:rsidRDefault="00A7453B" w:rsidP="00E657B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  <w:lang w:eastAsia="ru-RU"/>
              </w:rPr>
              <w:t>с 1</w:t>
            </w:r>
            <w:r w:rsidR="00E657BB" w:rsidRPr="00E657BB">
              <w:rPr>
                <w:sz w:val="22"/>
                <w:szCs w:val="22"/>
                <w:lang w:eastAsia="ru-RU"/>
              </w:rPr>
              <w:t>3</w:t>
            </w:r>
            <w:r w:rsidRPr="00E657BB">
              <w:rPr>
                <w:sz w:val="22"/>
                <w:szCs w:val="22"/>
                <w:lang w:eastAsia="ru-RU"/>
              </w:rPr>
              <w:t>.05.201</w:t>
            </w:r>
            <w:r w:rsidR="00E657BB" w:rsidRPr="00E657BB">
              <w:rPr>
                <w:sz w:val="22"/>
                <w:szCs w:val="22"/>
                <w:lang w:eastAsia="ru-RU"/>
              </w:rPr>
              <w:t>9</w:t>
            </w:r>
            <w:r w:rsidRPr="00E657BB">
              <w:rPr>
                <w:sz w:val="22"/>
                <w:szCs w:val="22"/>
                <w:lang w:eastAsia="ru-RU"/>
              </w:rPr>
              <w:t xml:space="preserve">г. по </w:t>
            </w:r>
            <w:r w:rsidR="00E657BB" w:rsidRPr="00E657BB">
              <w:rPr>
                <w:sz w:val="22"/>
                <w:szCs w:val="22"/>
                <w:lang w:eastAsia="ru-RU"/>
              </w:rPr>
              <w:t>13.04.2020г.</w:t>
            </w:r>
          </w:p>
        </w:tc>
      </w:tr>
      <w:tr w:rsidR="001D07F3" w:rsidRPr="003456F9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1D07F3" w:rsidRPr="004D05D7" w:rsidRDefault="001D07F3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2A7F24">
            <w:pPr>
              <w:jc w:val="center"/>
              <w:rPr>
                <w:sz w:val="22"/>
                <w:szCs w:val="22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81A72" w:rsidRPr="003456F9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F81A72" w:rsidRPr="004D05D7" w:rsidRDefault="00F81A72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A37FE7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торговая теле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B45133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D05D7" w:rsidRPr="003456F9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 xml:space="preserve">. номер </w:t>
            </w:r>
            <w:r w:rsidRPr="004D05D7">
              <w:rPr>
                <w:sz w:val="22"/>
                <w:szCs w:val="22"/>
              </w:rPr>
              <w:lastRenderedPageBreak/>
              <w:t>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A64B51" w:rsidP="00A37FE7">
            <w:pPr>
              <w:jc w:val="center"/>
              <w:rPr>
                <w:sz w:val="22"/>
                <w:szCs w:val="22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lastRenderedPageBreak/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A64B5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  <w:p w:rsidR="0049555E" w:rsidRPr="0049555E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D05D7" w:rsidRPr="003456F9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2A7F24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торговая теле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357FA2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</w:rPr>
              <w:t>д. Суоранда, ул. Строителей, напротив уч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357FA2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3F" w:rsidRDefault="0001693F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357FA2" w:rsidRPr="00357FA2" w:rsidRDefault="0001693F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416ECD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="00357FA2" w:rsidRPr="00357FA2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 w:rsidR="0049555E" w:rsidRPr="0049555E">
              <w:rPr>
                <w:sz w:val="22"/>
                <w:szCs w:val="22"/>
                <w:lang w:eastAsia="ru-RU"/>
              </w:rPr>
              <w:t>17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>1.2018г</w:t>
            </w:r>
            <w:r w:rsidRPr="0049555E">
              <w:rPr>
                <w:sz w:val="22"/>
                <w:szCs w:val="22"/>
                <w:lang w:eastAsia="ru-RU"/>
              </w:rPr>
              <w:t xml:space="preserve">. 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357FA2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г.п. Янино-1, ул</w:t>
            </w:r>
            <w:proofErr w:type="gramStart"/>
            <w:r w:rsidRPr="00080411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0411">
              <w:rPr>
                <w:sz w:val="22"/>
                <w:szCs w:val="22"/>
                <w:lang w:eastAsia="ru-RU"/>
              </w:rPr>
              <w:t>оссейная у уч.5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080411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080411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01693F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укция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416ECD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="00357FA2" w:rsidRPr="00080411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 w:rsidR="0049555E" w:rsidRPr="0049555E">
              <w:rPr>
                <w:sz w:val="22"/>
                <w:szCs w:val="22"/>
                <w:lang w:eastAsia="ru-RU"/>
              </w:rPr>
              <w:t>8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>1.2018г</w:t>
            </w:r>
            <w:r w:rsidRPr="0049555E">
              <w:rPr>
                <w:sz w:val="22"/>
                <w:szCs w:val="22"/>
                <w:lang w:eastAsia="ru-RU"/>
              </w:rPr>
              <w:t xml:space="preserve">. 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357FA2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г.п. Янино-1, ул</w:t>
            </w:r>
            <w:proofErr w:type="gramStart"/>
            <w:r w:rsidRPr="00080411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0411">
              <w:rPr>
                <w:sz w:val="22"/>
                <w:szCs w:val="22"/>
                <w:lang w:eastAsia="ru-RU"/>
              </w:rPr>
              <w:t>оссейная у уч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3F" w:rsidRDefault="0001693F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357FA2" w:rsidRPr="00080411" w:rsidRDefault="0001693F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416ECD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="00357FA2" w:rsidRPr="00080411">
              <w:rPr>
                <w:sz w:val="22"/>
                <w:szCs w:val="22"/>
                <w:lang w:eastAsia="ru-RU"/>
              </w:rPr>
              <w:t>Герасимов Илья Игоревич ИНН 7804501314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 w:rsidR="0049555E" w:rsidRPr="0049555E">
              <w:rPr>
                <w:sz w:val="22"/>
                <w:szCs w:val="22"/>
                <w:lang w:eastAsia="ru-RU"/>
              </w:rPr>
              <w:t>9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 xml:space="preserve">1.2018г. </w:t>
            </w:r>
            <w:r w:rsidRPr="0049555E">
              <w:rPr>
                <w:sz w:val="22"/>
                <w:szCs w:val="22"/>
                <w:lang w:eastAsia="ru-RU"/>
              </w:rPr>
              <w:t xml:space="preserve">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4E3A26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49555E" w:rsidRDefault="004E3A26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49555E" w:rsidRDefault="004E3A26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9555E">
              <w:rPr>
                <w:sz w:val="22"/>
                <w:szCs w:val="22"/>
              </w:rPr>
              <w:t>Оккервиль</w:t>
            </w:r>
            <w:proofErr w:type="spellEnd"/>
            <w:r w:rsidRPr="0049555E">
              <w:rPr>
                <w:sz w:val="22"/>
                <w:szCs w:val="22"/>
              </w:rPr>
              <w:t xml:space="preserve">, </w:t>
            </w:r>
            <w:proofErr w:type="spellStart"/>
            <w:r w:rsidRPr="0049555E">
              <w:rPr>
                <w:sz w:val="22"/>
                <w:szCs w:val="22"/>
              </w:rPr>
              <w:t>ул</w:t>
            </w:r>
            <w:proofErr w:type="gramStart"/>
            <w:r w:rsidRPr="0049555E">
              <w:rPr>
                <w:sz w:val="22"/>
                <w:szCs w:val="22"/>
              </w:rPr>
              <w:t>.Л</w:t>
            </w:r>
            <w:proofErr w:type="gramEnd"/>
            <w:r w:rsidRPr="0049555E">
              <w:rPr>
                <w:sz w:val="22"/>
                <w:szCs w:val="22"/>
              </w:rPr>
              <w:t>енинградская,з</w:t>
            </w:r>
            <w:proofErr w:type="spellEnd"/>
            <w:r w:rsidRPr="0049555E">
              <w:rPr>
                <w:sz w:val="22"/>
                <w:szCs w:val="22"/>
              </w:rPr>
              <w:t>/у 4.</w:t>
            </w:r>
          </w:p>
          <w:p w:rsidR="004E3A26" w:rsidRPr="0049555E" w:rsidRDefault="004E3A26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(</w:t>
            </w:r>
            <w:proofErr w:type="spellStart"/>
            <w:r w:rsidRPr="0049555E">
              <w:rPr>
                <w:sz w:val="22"/>
                <w:szCs w:val="22"/>
              </w:rPr>
              <w:t>кад</w:t>
            </w:r>
            <w:proofErr w:type="spellEnd"/>
            <w:r w:rsidRPr="0049555E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49555E" w:rsidRDefault="004E3A26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49555E" w:rsidRDefault="004E3A26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Default="004E3A26" w:rsidP="00085B2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4E3A26" w:rsidRPr="00F9283B" w:rsidRDefault="004E3A26" w:rsidP="00085B23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06256E" w:rsidRDefault="0006256E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256E">
              <w:rPr>
                <w:sz w:val="22"/>
                <w:szCs w:val="22"/>
              </w:rPr>
              <w:t>ООО «</w:t>
            </w:r>
            <w:r w:rsidRPr="0006256E">
              <w:rPr>
                <w:sz w:val="22"/>
                <w:szCs w:val="22"/>
                <w:lang w:eastAsia="ru-RU"/>
              </w:rPr>
              <w:t>Айсберг»</w:t>
            </w:r>
          </w:p>
          <w:p w:rsidR="0006256E" w:rsidRPr="0006256E" w:rsidRDefault="0006256E" w:rsidP="006E0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256E">
              <w:rPr>
                <w:sz w:val="22"/>
                <w:szCs w:val="22"/>
                <w:lang w:eastAsia="ru-RU"/>
              </w:rPr>
              <w:t>ИНН</w:t>
            </w:r>
          </w:p>
          <w:p w:rsidR="0006256E" w:rsidRPr="006E0B19" w:rsidRDefault="0006256E" w:rsidP="006E0B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E0B19">
              <w:rPr>
                <w:sz w:val="22"/>
                <w:szCs w:val="22"/>
                <w:lang w:eastAsia="ru-RU"/>
              </w:rPr>
              <w:t>7810335142</w:t>
            </w:r>
          </w:p>
          <w:p w:rsidR="0006256E" w:rsidRPr="00513CDB" w:rsidRDefault="0006256E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E" w:rsidRDefault="0006256E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говор на размещение </w:t>
            </w:r>
          </w:p>
          <w:p w:rsidR="004E3A26" w:rsidRPr="00513CDB" w:rsidRDefault="00843AFD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4E3A26" w:rsidRPr="00513CDB">
              <w:rPr>
                <w:sz w:val="22"/>
                <w:szCs w:val="22"/>
              </w:rPr>
              <w:t xml:space="preserve"> НТО/19 </w:t>
            </w:r>
            <w:r w:rsidR="004E3A26" w:rsidRPr="00513CDB">
              <w:rPr>
                <w:sz w:val="22"/>
                <w:szCs w:val="22"/>
                <w:lang w:eastAsia="ru-RU"/>
              </w:rPr>
              <w:t>от 08.05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8D35BB" w:rsidRDefault="004E3A26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6" w:rsidRPr="008D35BB" w:rsidRDefault="008D35BB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>с 01.06.2019г. по 30.06.2019г.</w:t>
            </w:r>
          </w:p>
        </w:tc>
      </w:tr>
      <w:tr w:rsidR="008D35BB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9555E">
              <w:rPr>
                <w:sz w:val="22"/>
                <w:szCs w:val="22"/>
              </w:rPr>
              <w:t>Оккервиль</w:t>
            </w:r>
            <w:proofErr w:type="spellEnd"/>
            <w:r w:rsidRPr="0049555E">
              <w:rPr>
                <w:sz w:val="22"/>
                <w:szCs w:val="22"/>
              </w:rPr>
              <w:t xml:space="preserve">, </w:t>
            </w:r>
            <w:proofErr w:type="spellStart"/>
            <w:r w:rsidRPr="0049555E">
              <w:rPr>
                <w:sz w:val="22"/>
                <w:szCs w:val="22"/>
              </w:rPr>
              <w:t>ул</w:t>
            </w:r>
            <w:proofErr w:type="gramStart"/>
            <w:r w:rsidRPr="0049555E">
              <w:rPr>
                <w:sz w:val="22"/>
                <w:szCs w:val="22"/>
              </w:rPr>
              <w:t>.Л</w:t>
            </w:r>
            <w:proofErr w:type="gramEnd"/>
            <w:r w:rsidRPr="0049555E">
              <w:rPr>
                <w:sz w:val="22"/>
                <w:szCs w:val="22"/>
              </w:rPr>
              <w:t>енинградская,з</w:t>
            </w:r>
            <w:proofErr w:type="spellEnd"/>
            <w:r w:rsidRPr="0049555E">
              <w:rPr>
                <w:sz w:val="22"/>
                <w:szCs w:val="22"/>
              </w:rPr>
              <w:t>/у 4.</w:t>
            </w:r>
          </w:p>
          <w:p w:rsidR="008D35BB" w:rsidRPr="0049555E" w:rsidRDefault="008D35BB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(</w:t>
            </w:r>
            <w:proofErr w:type="spellStart"/>
            <w:r w:rsidRPr="0049555E">
              <w:rPr>
                <w:sz w:val="22"/>
                <w:szCs w:val="22"/>
              </w:rPr>
              <w:t>кад</w:t>
            </w:r>
            <w:proofErr w:type="spellEnd"/>
            <w:r w:rsidRPr="0049555E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CF4C9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Default="008D35BB" w:rsidP="00085B2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8D35BB" w:rsidRPr="00F9283B" w:rsidRDefault="008D35BB" w:rsidP="00085B23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FD" w:rsidRDefault="00843AFD" w:rsidP="00843AF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3AFD">
              <w:rPr>
                <w:sz w:val="22"/>
                <w:szCs w:val="22"/>
                <w:lang w:eastAsia="ru-RU"/>
              </w:rPr>
              <w:t>ООО</w:t>
            </w:r>
          </w:p>
          <w:p w:rsidR="008D35BB" w:rsidRPr="00843AFD" w:rsidRDefault="00843AFD" w:rsidP="00843AF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3AFD">
              <w:rPr>
                <w:sz w:val="22"/>
                <w:szCs w:val="22"/>
                <w:lang w:eastAsia="ru-RU"/>
              </w:rPr>
              <w:t xml:space="preserve"> «Граф-Жираф»</w:t>
            </w:r>
          </w:p>
          <w:p w:rsidR="00843AFD" w:rsidRPr="00843AFD" w:rsidRDefault="00843AFD" w:rsidP="00843AF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3AFD">
              <w:rPr>
                <w:sz w:val="22"/>
                <w:szCs w:val="22"/>
                <w:lang w:eastAsia="ru-RU"/>
              </w:rPr>
              <w:t>ИНН</w:t>
            </w:r>
          </w:p>
          <w:p w:rsidR="00843AFD" w:rsidRPr="00843AFD" w:rsidRDefault="00843AFD" w:rsidP="00843AFD">
            <w:pPr>
              <w:suppressAutoHyphens w:val="0"/>
              <w:jc w:val="center"/>
              <w:rPr>
                <w:sz w:val="22"/>
                <w:szCs w:val="22"/>
              </w:rPr>
            </w:pPr>
            <w:r w:rsidRPr="00843AFD">
              <w:rPr>
                <w:sz w:val="22"/>
                <w:szCs w:val="22"/>
                <w:lang w:eastAsia="ru-RU"/>
              </w:rPr>
              <w:t>7841505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E" w:rsidRDefault="0006256E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говор на размещение </w:t>
            </w:r>
          </w:p>
          <w:p w:rsidR="008D35BB" w:rsidRPr="00513CDB" w:rsidRDefault="00843AFD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="008D35BB" w:rsidRPr="00513CDB">
              <w:rPr>
                <w:sz w:val="22"/>
                <w:szCs w:val="22"/>
              </w:rPr>
              <w:t xml:space="preserve"> НТО/19 </w:t>
            </w:r>
            <w:r w:rsidR="008D35BB" w:rsidRPr="00513CDB">
              <w:rPr>
                <w:sz w:val="22"/>
                <w:szCs w:val="22"/>
                <w:lang w:eastAsia="ru-RU"/>
              </w:rPr>
              <w:t>от 30.05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8D35BB" w:rsidRDefault="008D35BB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8D35BB" w:rsidRDefault="008D35BB" w:rsidP="008D35B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>с 01.06.2019г. по 30.06.2019г.</w:t>
            </w:r>
          </w:p>
        </w:tc>
      </w:tr>
      <w:tr w:rsidR="008D35BB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4344E1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 xml:space="preserve">г. Кудрово, микрорайон Новый </w:t>
            </w:r>
            <w:proofErr w:type="spellStart"/>
            <w:r w:rsidRPr="0049555E">
              <w:rPr>
                <w:sz w:val="22"/>
                <w:szCs w:val="22"/>
              </w:rPr>
              <w:t>Оккервиль</w:t>
            </w:r>
            <w:proofErr w:type="spellEnd"/>
            <w:r w:rsidRPr="0049555E">
              <w:rPr>
                <w:sz w:val="22"/>
                <w:szCs w:val="22"/>
              </w:rPr>
              <w:t xml:space="preserve">, </w:t>
            </w:r>
            <w:proofErr w:type="spellStart"/>
            <w:r w:rsidRPr="0049555E">
              <w:rPr>
                <w:sz w:val="22"/>
                <w:szCs w:val="22"/>
              </w:rPr>
              <w:t>ул</w:t>
            </w:r>
            <w:proofErr w:type="gramStart"/>
            <w:r w:rsidRPr="0049555E">
              <w:rPr>
                <w:sz w:val="22"/>
                <w:szCs w:val="22"/>
              </w:rPr>
              <w:t>.Л</w:t>
            </w:r>
            <w:proofErr w:type="gramEnd"/>
            <w:r w:rsidRPr="0049555E">
              <w:rPr>
                <w:sz w:val="22"/>
                <w:szCs w:val="22"/>
              </w:rPr>
              <w:t>енинградская,з</w:t>
            </w:r>
            <w:proofErr w:type="spellEnd"/>
            <w:r w:rsidRPr="0049555E">
              <w:rPr>
                <w:sz w:val="22"/>
                <w:szCs w:val="22"/>
              </w:rPr>
              <w:t>/у 4.</w:t>
            </w:r>
          </w:p>
          <w:p w:rsidR="008D35BB" w:rsidRPr="0049555E" w:rsidRDefault="008D35BB" w:rsidP="004344E1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(</w:t>
            </w:r>
            <w:proofErr w:type="spellStart"/>
            <w:r w:rsidRPr="0049555E">
              <w:rPr>
                <w:sz w:val="22"/>
                <w:szCs w:val="22"/>
              </w:rPr>
              <w:t>кад</w:t>
            </w:r>
            <w:proofErr w:type="spellEnd"/>
            <w:r w:rsidRPr="0049555E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9555E" w:rsidRDefault="008D35BB" w:rsidP="00BF4B61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4D05D7" w:rsidRDefault="008D35BB" w:rsidP="00BF4B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Default="008D35BB" w:rsidP="00085B2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8D35BB" w:rsidRPr="00F9283B" w:rsidRDefault="008D35BB" w:rsidP="00085B23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A4498A" w:rsidRDefault="00A4498A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4498A">
              <w:rPr>
                <w:sz w:val="22"/>
                <w:szCs w:val="22"/>
                <w:lang w:eastAsia="ru-RU"/>
              </w:rPr>
              <w:t>ИП Бычкова Татьяна Анатольевна</w:t>
            </w:r>
          </w:p>
          <w:p w:rsidR="00A4498A" w:rsidRPr="00A4498A" w:rsidRDefault="00A4498A" w:rsidP="00A449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4498A">
              <w:rPr>
                <w:sz w:val="22"/>
                <w:szCs w:val="22"/>
                <w:lang w:eastAsia="ru-RU"/>
              </w:rPr>
              <w:t>ИНН</w:t>
            </w:r>
          </w:p>
          <w:p w:rsidR="00A4498A" w:rsidRPr="00513CDB" w:rsidRDefault="00A4498A" w:rsidP="00A4498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A4498A">
              <w:rPr>
                <w:sz w:val="22"/>
                <w:szCs w:val="22"/>
                <w:lang w:eastAsia="ru-RU"/>
              </w:rPr>
              <w:t>590302833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E" w:rsidRDefault="0006256E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говор на размещение </w:t>
            </w:r>
          </w:p>
          <w:p w:rsidR="008D35BB" w:rsidRPr="00513CDB" w:rsidRDefault="00513CDB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13CDB">
              <w:rPr>
                <w:sz w:val="22"/>
                <w:szCs w:val="22"/>
              </w:rPr>
              <w:t>5</w:t>
            </w:r>
            <w:r w:rsidR="008D35BB" w:rsidRPr="00513CDB">
              <w:rPr>
                <w:sz w:val="22"/>
                <w:szCs w:val="22"/>
              </w:rPr>
              <w:t xml:space="preserve"> НТО/19 </w:t>
            </w:r>
            <w:r w:rsidR="008D35BB" w:rsidRPr="00513CDB">
              <w:rPr>
                <w:sz w:val="22"/>
                <w:szCs w:val="22"/>
                <w:lang w:eastAsia="ru-RU"/>
              </w:rPr>
              <w:t>от 08.05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8D35BB" w:rsidRDefault="008D35BB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B" w:rsidRPr="008D35BB" w:rsidRDefault="008D35BB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35BB">
              <w:rPr>
                <w:sz w:val="22"/>
                <w:szCs w:val="22"/>
                <w:lang w:eastAsia="ru-RU"/>
              </w:rPr>
              <w:t>с 01.06.2019г. по 30.06.2019г.</w:t>
            </w:r>
          </w:p>
        </w:tc>
      </w:tr>
      <w:tr w:rsidR="00A64B51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9555E" w:rsidRDefault="00A64B51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9555E" w:rsidRDefault="00A64B51" w:rsidP="005971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д. Янино-2, напротив автомобильной дороги от д</w:t>
            </w:r>
            <w:r w:rsidRPr="00F118F8">
              <w:rPr>
                <w:sz w:val="22"/>
                <w:szCs w:val="22"/>
              </w:rPr>
              <w:t>.</w:t>
            </w:r>
            <w:r w:rsidRPr="0049555E">
              <w:rPr>
                <w:sz w:val="22"/>
                <w:szCs w:val="22"/>
              </w:rPr>
              <w:t xml:space="preserve">75 до д.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9555E" w:rsidRDefault="00A64B51" w:rsidP="005971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4D05D7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64B51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 xml:space="preserve">д. Янино-1, ул. Кольцевая, напротив д.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960749" w:rsidRDefault="00A64B5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E2B1A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E2B1A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E2B1A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782A13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DE33BF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E2B1A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96074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</w:t>
            </w:r>
            <w:r w:rsidR="007E2B1A" w:rsidRPr="009607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96074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</w:t>
            </w:r>
            <w:r w:rsidR="007E2B1A" w:rsidRPr="009607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57278" w:rsidRPr="004C1F67" w:rsidTr="00062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757278" w:rsidRPr="00960749" w:rsidRDefault="00757278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>. номер 47:07:0000000:8975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96074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</w:t>
            </w:r>
            <w:r w:rsidR="007E2B1A" w:rsidRPr="009607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78" w:rsidRPr="00960749" w:rsidRDefault="00757278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</w:tbl>
    <w:p w:rsidR="00AB5DE7" w:rsidRDefault="00AB5DE7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   </w:t>
      </w:r>
      <w:r>
        <w:rPr>
          <w:sz w:val="18"/>
          <w:szCs w:val="18"/>
          <w:lang w:eastAsia="ru-RU"/>
        </w:rPr>
        <w:t>графа 3 заполняется</w:t>
      </w:r>
      <w:r>
        <w:rPr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в  соответствии с ГОСТ </w:t>
      </w:r>
      <w:proofErr w:type="gramStart"/>
      <w:r>
        <w:rPr>
          <w:sz w:val="18"/>
          <w:szCs w:val="18"/>
          <w:lang w:eastAsia="ru-RU"/>
        </w:rPr>
        <w:t>Р</w:t>
      </w:r>
      <w:proofErr w:type="gramEnd"/>
      <w:r>
        <w:rPr>
          <w:sz w:val="18"/>
          <w:szCs w:val="18"/>
          <w:lang w:eastAsia="ru-RU"/>
        </w:rPr>
        <w:t xml:space="preserve"> 51303-2013</w:t>
      </w:r>
    </w:p>
    <w:p w:rsidR="0075382B" w:rsidRPr="00576AD9" w:rsidRDefault="003456F9" w:rsidP="00576AD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* </w:t>
      </w:r>
      <w:r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sectPr w:rsidR="0075382B" w:rsidRPr="00576AD9" w:rsidSect="00AD29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15" w:rsidRDefault="00100E15" w:rsidP="007F39B4">
      <w:r>
        <w:separator/>
      </w:r>
    </w:p>
  </w:endnote>
  <w:endnote w:type="continuationSeparator" w:id="0">
    <w:p w:rsidR="00100E15" w:rsidRDefault="00100E15" w:rsidP="007F3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15" w:rsidRDefault="00100E15" w:rsidP="007F39B4">
      <w:r>
        <w:separator/>
      </w:r>
    </w:p>
  </w:footnote>
  <w:footnote w:type="continuationSeparator" w:id="0">
    <w:p w:rsidR="00100E15" w:rsidRDefault="00100E15" w:rsidP="007F3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938690"/>
      <w:docPartObj>
        <w:docPartGallery w:val="Page Numbers (Top of Page)"/>
        <w:docPartUnique/>
      </w:docPartObj>
    </w:sdtPr>
    <w:sdtContent>
      <w:p w:rsidR="00F91AA9" w:rsidRDefault="00F43779">
        <w:pPr>
          <w:pStyle w:val="a7"/>
          <w:jc w:val="center"/>
        </w:pPr>
        <w:r>
          <w:fldChar w:fldCharType="begin"/>
        </w:r>
        <w:r w:rsidR="00F91AA9">
          <w:instrText>PAGE   \* MERGEFORMAT</w:instrText>
        </w:r>
        <w:r>
          <w:fldChar w:fldCharType="separate"/>
        </w:r>
        <w:r w:rsidR="00AD4AF3">
          <w:rPr>
            <w:noProof/>
          </w:rPr>
          <w:t>2</w:t>
        </w:r>
        <w:r>
          <w:fldChar w:fldCharType="end"/>
        </w:r>
      </w:p>
    </w:sdtContent>
  </w:sdt>
  <w:p w:rsidR="007F39B4" w:rsidRDefault="007F39B4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194B"/>
    <w:multiLevelType w:val="hybridMultilevel"/>
    <w:tmpl w:val="F530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6465C"/>
    <w:rsid w:val="000056F7"/>
    <w:rsid w:val="0001693F"/>
    <w:rsid w:val="000220D5"/>
    <w:rsid w:val="000477D8"/>
    <w:rsid w:val="00051C13"/>
    <w:rsid w:val="00057037"/>
    <w:rsid w:val="0006256E"/>
    <w:rsid w:val="00080411"/>
    <w:rsid w:val="00085B23"/>
    <w:rsid w:val="00092698"/>
    <w:rsid w:val="000A4770"/>
    <w:rsid w:val="000A74A9"/>
    <w:rsid w:val="000C469D"/>
    <w:rsid w:val="000D5509"/>
    <w:rsid w:val="00100E15"/>
    <w:rsid w:val="001312AB"/>
    <w:rsid w:val="00150687"/>
    <w:rsid w:val="00170EF5"/>
    <w:rsid w:val="001A0BA2"/>
    <w:rsid w:val="001A3F53"/>
    <w:rsid w:val="001D07F3"/>
    <w:rsid w:val="001E4E94"/>
    <w:rsid w:val="001E5CF7"/>
    <w:rsid w:val="002218EA"/>
    <w:rsid w:val="00273377"/>
    <w:rsid w:val="00284A0F"/>
    <w:rsid w:val="002851F4"/>
    <w:rsid w:val="002A7F24"/>
    <w:rsid w:val="00304346"/>
    <w:rsid w:val="00326C90"/>
    <w:rsid w:val="003456F9"/>
    <w:rsid w:val="00357FA2"/>
    <w:rsid w:val="00381D48"/>
    <w:rsid w:val="003D12EB"/>
    <w:rsid w:val="003E3A36"/>
    <w:rsid w:val="00404A55"/>
    <w:rsid w:val="00406F39"/>
    <w:rsid w:val="00416ECD"/>
    <w:rsid w:val="004344E1"/>
    <w:rsid w:val="00443D38"/>
    <w:rsid w:val="004500FD"/>
    <w:rsid w:val="00452DD2"/>
    <w:rsid w:val="00461547"/>
    <w:rsid w:val="0046465C"/>
    <w:rsid w:val="004751CC"/>
    <w:rsid w:val="004831B9"/>
    <w:rsid w:val="0049555E"/>
    <w:rsid w:val="004A1073"/>
    <w:rsid w:val="004A262E"/>
    <w:rsid w:val="004A42CF"/>
    <w:rsid w:val="004C1F67"/>
    <w:rsid w:val="004D05D7"/>
    <w:rsid w:val="004D334B"/>
    <w:rsid w:val="004D61B4"/>
    <w:rsid w:val="004E3A26"/>
    <w:rsid w:val="004F442E"/>
    <w:rsid w:val="004F4CC8"/>
    <w:rsid w:val="00503F01"/>
    <w:rsid w:val="00506334"/>
    <w:rsid w:val="00513CDB"/>
    <w:rsid w:val="00536184"/>
    <w:rsid w:val="00576AD9"/>
    <w:rsid w:val="0058777B"/>
    <w:rsid w:val="005B651F"/>
    <w:rsid w:val="005D7ADA"/>
    <w:rsid w:val="00601C21"/>
    <w:rsid w:val="00613AE0"/>
    <w:rsid w:val="006304D2"/>
    <w:rsid w:val="0063341C"/>
    <w:rsid w:val="00653BB1"/>
    <w:rsid w:val="006848A6"/>
    <w:rsid w:val="006B6C29"/>
    <w:rsid w:val="006C3327"/>
    <w:rsid w:val="006E0B19"/>
    <w:rsid w:val="0075382B"/>
    <w:rsid w:val="00757278"/>
    <w:rsid w:val="00771CF3"/>
    <w:rsid w:val="00782A13"/>
    <w:rsid w:val="00783D5C"/>
    <w:rsid w:val="007A2962"/>
    <w:rsid w:val="007B0137"/>
    <w:rsid w:val="007E2B1A"/>
    <w:rsid w:val="007F39B4"/>
    <w:rsid w:val="00836BF6"/>
    <w:rsid w:val="00843AFD"/>
    <w:rsid w:val="00865E68"/>
    <w:rsid w:val="008677BF"/>
    <w:rsid w:val="008705D5"/>
    <w:rsid w:val="00882311"/>
    <w:rsid w:val="0089299C"/>
    <w:rsid w:val="008C0DA1"/>
    <w:rsid w:val="008D35BB"/>
    <w:rsid w:val="008E3BA9"/>
    <w:rsid w:val="00920A24"/>
    <w:rsid w:val="00921AB3"/>
    <w:rsid w:val="00960749"/>
    <w:rsid w:val="009A10BB"/>
    <w:rsid w:val="009B5826"/>
    <w:rsid w:val="00A12D9B"/>
    <w:rsid w:val="00A37FE7"/>
    <w:rsid w:val="00A4498A"/>
    <w:rsid w:val="00A51439"/>
    <w:rsid w:val="00A63DA1"/>
    <w:rsid w:val="00A64B51"/>
    <w:rsid w:val="00A7453B"/>
    <w:rsid w:val="00AA1103"/>
    <w:rsid w:val="00AB5DE7"/>
    <w:rsid w:val="00AC2789"/>
    <w:rsid w:val="00AD29AE"/>
    <w:rsid w:val="00AD4AF3"/>
    <w:rsid w:val="00AF3EAA"/>
    <w:rsid w:val="00B1727A"/>
    <w:rsid w:val="00B45133"/>
    <w:rsid w:val="00BA0995"/>
    <w:rsid w:val="00BA1808"/>
    <w:rsid w:val="00BE3D4F"/>
    <w:rsid w:val="00BE5F68"/>
    <w:rsid w:val="00BF1246"/>
    <w:rsid w:val="00BF50A2"/>
    <w:rsid w:val="00C00C9A"/>
    <w:rsid w:val="00C27F36"/>
    <w:rsid w:val="00C43E42"/>
    <w:rsid w:val="00C53330"/>
    <w:rsid w:val="00C73E9D"/>
    <w:rsid w:val="00C77FAF"/>
    <w:rsid w:val="00C97746"/>
    <w:rsid w:val="00CA2A6F"/>
    <w:rsid w:val="00CA57BF"/>
    <w:rsid w:val="00CD28D5"/>
    <w:rsid w:val="00CD6821"/>
    <w:rsid w:val="00CE7186"/>
    <w:rsid w:val="00CF0872"/>
    <w:rsid w:val="00D02913"/>
    <w:rsid w:val="00D7641B"/>
    <w:rsid w:val="00DC49C0"/>
    <w:rsid w:val="00DD5CEE"/>
    <w:rsid w:val="00DE33BF"/>
    <w:rsid w:val="00E321F6"/>
    <w:rsid w:val="00E36EAD"/>
    <w:rsid w:val="00E54C96"/>
    <w:rsid w:val="00E657BB"/>
    <w:rsid w:val="00E96FDB"/>
    <w:rsid w:val="00EB43E5"/>
    <w:rsid w:val="00EB70D6"/>
    <w:rsid w:val="00EC26A0"/>
    <w:rsid w:val="00EC379A"/>
    <w:rsid w:val="00ED065A"/>
    <w:rsid w:val="00EF1526"/>
    <w:rsid w:val="00EF4760"/>
    <w:rsid w:val="00F118F8"/>
    <w:rsid w:val="00F1584D"/>
    <w:rsid w:val="00F432EE"/>
    <w:rsid w:val="00F43779"/>
    <w:rsid w:val="00F6032C"/>
    <w:rsid w:val="00F81A72"/>
    <w:rsid w:val="00F90F2D"/>
    <w:rsid w:val="00F91AA9"/>
    <w:rsid w:val="00F9283B"/>
    <w:rsid w:val="00FC46CC"/>
    <w:rsid w:val="00FD64FF"/>
    <w:rsid w:val="00FF2EF0"/>
    <w:rsid w:val="00FF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9E7E-2213-479B-A4CD-6BAA8F00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2</cp:revision>
  <cp:lastPrinted>2019-05-30T14:29:00Z</cp:lastPrinted>
  <dcterms:created xsi:type="dcterms:W3CDTF">2019-06-13T09:07:00Z</dcterms:created>
  <dcterms:modified xsi:type="dcterms:W3CDTF">2019-06-13T09:07:00Z</dcterms:modified>
</cp:coreProperties>
</file>